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6"/>
        <w:gridCol w:w="1528"/>
        <w:gridCol w:w="1711"/>
        <w:gridCol w:w="1531"/>
        <w:gridCol w:w="1241"/>
        <w:gridCol w:w="1123"/>
        <w:gridCol w:w="1727"/>
      </w:tblGrid>
      <w:tr w:rsidR="00AA610E" w:rsidRPr="00AA610E" w:rsidTr="0088096E">
        <w:trPr>
          <w:trHeight w:val="2667"/>
        </w:trPr>
        <w:tc>
          <w:tcPr>
            <w:tcW w:w="9570" w:type="dxa"/>
            <w:gridSpan w:val="7"/>
          </w:tcPr>
          <w:p w:rsidR="00AA610E" w:rsidRPr="00AA610E" w:rsidRDefault="00AA610E" w:rsidP="0088096E">
            <w:pPr>
              <w:jc w:val="both"/>
              <w:rPr>
                <w:spacing w:val="-1"/>
              </w:rPr>
            </w:pPr>
            <w:r w:rsidRPr="00AA610E">
              <w:rPr>
                <w:spacing w:val="-1"/>
              </w:rPr>
              <w:t xml:space="preserve">       Staj Değerlendirme Komisyonumuz tarafından, stajını yapan öğrencilerin devam durumları ve öğrencilere ait işyeri değerlendirmeleri incelenmiş; yapılan mülakat sonucu aşağıda bilgileri yer alan öğrencilerin belirtilen işgünü kadar stajı başarılı bulunarak aşağıda sunulmuştur.</w:t>
            </w:r>
          </w:p>
          <w:p w:rsidR="00AA610E" w:rsidRPr="00AA610E" w:rsidRDefault="00AA610E" w:rsidP="0088096E">
            <w:pPr>
              <w:rPr>
                <w:spacing w:val="-1"/>
              </w:rPr>
            </w:pPr>
          </w:p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 xml:space="preserve">     Gereğini bilgilerinize arz ederiz.                                                                               </w:t>
            </w:r>
            <w:proofErr w:type="gramStart"/>
            <w:r w:rsidRPr="00AA610E">
              <w:rPr>
                <w:spacing w:val="-1"/>
              </w:rPr>
              <w:t>….</w:t>
            </w:r>
            <w:proofErr w:type="gramEnd"/>
            <w:r w:rsidRPr="00AA610E">
              <w:rPr>
                <w:spacing w:val="-1"/>
              </w:rPr>
              <w:t>/…../20…</w:t>
            </w:r>
          </w:p>
          <w:p w:rsidR="00AA610E" w:rsidRPr="00AA610E" w:rsidRDefault="00AA610E" w:rsidP="0088096E">
            <w:pPr>
              <w:rPr>
                <w:spacing w:val="-1"/>
              </w:rPr>
            </w:pPr>
          </w:p>
          <w:p w:rsidR="00AA610E" w:rsidRPr="00AA610E" w:rsidRDefault="00AA610E" w:rsidP="0088096E">
            <w:pPr>
              <w:rPr>
                <w:spacing w:val="-1"/>
              </w:rPr>
            </w:pPr>
          </w:p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 xml:space="preserve">             Komisyon Başkanı                                                Üye                                                </w:t>
            </w:r>
            <w:proofErr w:type="spellStart"/>
            <w:r w:rsidRPr="00AA610E">
              <w:rPr>
                <w:spacing w:val="-1"/>
              </w:rPr>
              <w:t>Üye</w:t>
            </w:r>
            <w:proofErr w:type="spellEnd"/>
          </w:p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 xml:space="preserve">                       İmza                                                              </w:t>
            </w:r>
            <w:proofErr w:type="spellStart"/>
            <w:r w:rsidRPr="00AA610E">
              <w:rPr>
                <w:spacing w:val="-1"/>
              </w:rPr>
              <w:t>İmza</w:t>
            </w:r>
            <w:proofErr w:type="spellEnd"/>
            <w:r w:rsidRPr="00AA610E">
              <w:rPr>
                <w:spacing w:val="-1"/>
              </w:rPr>
              <w:t xml:space="preserve">                                              </w:t>
            </w:r>
            <w:proofErr w:type="spellStart"/>
            <w:r w:rsidRPr="00AA610E">
              <w:rPr>
                <w:spacing w:val="-1"/>
              </w:rPr>
              <w:t>İmza</w:t>
            </w:r>
            <w:proofErr w:type="spellEnd"/>
          </w:p>
        </w:tc>
        <w:bookmarkStart w:id="0" w:name="_GoBack"/>
        <w:bookmarkEnd w:id="0"/>
      </w:tr>
      <w:tr w:rsidR="00AA610E" w:rsidRPr="00AA610E" w:rsidTr="0088096E">
        <w:trPr>
          <w:trHeight w:val="397"/>
        </w:trPr>
        <w:tc>
          <w:tcPr>
            <w:tcW w:w="9570" w:type="dxa"/>
            <w:gridSpan w:val="7"/>
            <w:vAlign w:val="center"/>
          </w:tcPr>
          <w:p w:rsidR="00AA610E" w:rsidRPr="00AA610E" w:rsidRDefault="00AA610E" w:rsidP="0088096E">
            <w:pPr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1- PROGRAM</w:t>
            </w: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PROGRAM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PROGRAM BAŞKANI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ÖĞRETİM TÜRÜ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A03D1" wp14:editId="081147D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44450</wp:posOffset>
                      </wp:positionV>
                      <wp:extent cx="148590" cy="148590"/>
                      <wp:effectExtent l="0" t="0" r="2286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D1F6" id="Dikdörtgen 2" o:spid="_x0000_s1026" style="position:absolute;margin-left:258.75pt;margin-top:3.5pt;width:11.7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AA610E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B0FA9" wp14:editId="1874893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6830</wp:posOffset>
                      </wp:positionV>
                      <wp:extent cx="148590" cy="148590"/>
                      <wp:effectExtent l="0" t="0" r="22860" b="2286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DB1E2" id="Dikdörtgen 25" o:spid="_x0000_s1026" style="position:absolute;margin-left:115pt;margin-top:2.9pt;width:11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AA610E">
              <w:rPr>
                <w:spacing w:val="-1"/>
              </w:rPr>
              <w:t xml:space="preserve">NORMAL ÖĞRETİM                 İKİNCİ ÖĞRETİM </w:t>
            </w:r>
          </w:p>
        </w:tc>
      </w:tr>
      <w:tr w:rsidR="00AA610E" w:rsidRPr="00AA610E" w:rsidTr="0088096E">
        <w:trPr>
          <w:trHeight w:val="397"/>
        </w:trPr>
        <w:tc>
          <w:tcPr>
            <w:tcW w:w="3794" w:type="dxa"/>
            <w:gridSpan w:val="3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  <w:r w:rsidRPr="00AA610E">
              <w:rPr>
                <w:spacing w:val="-1"/>
              </w:rPr>
              <w:t>STAJ YAPILAN YIL</w:t>
            </w:r>
          </w:p>
        </w:tc>
        <w:tc>
          <w:tcPr>
            <w:tcW w:w="5776" w:type="dxa"/>
            <w:gridSpan w:val="4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9570" w:type="dxa"/>
            <w:gridSpan w:val="7"/>
            <w:vAlign w:val="center"/>
          </w:tcPr>
          <w:p w:rsidR="00AA610E" w:rsidRPr="00AA610E" w:rsidRDefault="00AA610E" w:rsidP="0088096E">
            <w:pPr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2- STAJI BAŞARILI BULUNAN ÖĞRENCİ LİSTESİ</w:t>
            </w: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.NO</w:t>
            </w: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ÖĞRENCİ NUMARASI</w:t>
            </w: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ADI-SOYADI</w:t>
            </w: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BAŞLAMA TARİHİ</w:t>
            </w: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BİTİŞ TARİHİ</w:t>
            </w: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SÜRESİ (GÜN)</w:t>
            </w: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jc w:val="center"/>
              <w:rPr>
                <w:b/>
                <w:spacing w:val="-1"/>
              </w:rPr>
            </w:pPr>
            <w:r w:rsidRPr="00AA610E">
              <w:rPr>
                <w:b/>
                <w:spacing w:val="-1"/>
              </w:rPr>
              <w:t>STAJ YAPILAN KURUM / KURULUŞ</w:t>
            </w: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  <w:tr w:rsidR="00AA610E" w:rsidRPr="00AA610E" w:rsidTr="0088096E">
        <w:trPr>
          <w:trHeight w:val="397"/>
        </w:trPr>
        <w:tc>
          <w:tcPr>
            <w:tcW w:w="5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41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43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276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  <w:tc>
          <w:tcPr>
            <w:tcW w:w="1807" w:type="dxa"/>
            <w:vAlign w:val="center"/>
          </w:tcPr>
          <w:p w:rsidR="00AA610E" w:rsidRPr="00AA610E" w:rsidRDefault="00AA610E" w:rsidP="0088096E">
            <w:pPr>
              <w:rPr>
                <w:spacing w:val="-1"/>
              </w:rPr>
            </w:pP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ED" w:rsidRDefault="009F5FED" w:rsidP="00CD3FF7">
      <w:r>
        <w:separator/>
      </w:r>
    </w:p>
  </w:endnote>
  <w:endnote w:type="continuationSeparator" w:id="0">
    <w:p w:rsidR="009F5FED" w:rsidRDefault="009F5FED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2C560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2C560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ED" w:rsidRDefault="009F5FED" w:rsidP="00CD3FF7">
      <w:r>
        <w:separator/>
      </w:r>
    </w:p>
  </w:footnote>
  <w:footnote w:type="continuationSeparator" w:id="0">
    <w:p w:rsidR="009F5FED" w:rsidRDefault="009F5FED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771525" cy="771525"/>
                <wp:effectExtent l="0" t="0" r="9525" b="9525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AA610E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RSİTESİ</w:t>
          </w:r>
        </w:p>
        <w:p w:rsidR="00AA610E" w:rsidRPr="009346A1" w:rsidRDefault="00AA610E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TAJ SONUÇ BİLDİRM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AA610E">
            <w:rPr>
              <w:b/>
              <w:lang w:val="tr-TR"/>
            </w:rPr>
            <w:t>1.2.3_05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02F4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C560E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9F5FED"/>
    <w:rsid w:val="00A07A71"/>
    <w:rsid w:val="00A10C81"/>
    <w:rsid w:val="00A11D2A"/>
    <w:rsid w:val="00A15FE8"/>
    <w:rsid w:val="00A221EB"/>
    <w:rsid w:val="00A32CCD"/>
    <w:rsid w:val="00A57E28"/>
    <w:rsid w:val="00A75C4D"/>
    <w:rsid w:val="00AA610E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AA610E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AA610E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AA610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A6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EFF4-FE1C-472B-9558-D4216533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İsmet Mücahit OĞUZHAN</cp:lastModifiedBy>
  <cp:revision>6</cp:revision>
  <cp:lastPrinted>2020-08-14T06:11:00Z</cp:lastPrinted>
  <dcterms:created xsi:type="dcterms:W3CDTF">2020-10-22T09:41:00Z</dcterms:created>
  <dcterms:modified xsi:type="dcterms:W3CDTF">2021-10-25T13:36:00Z</dcterms:modified>
</cp:coreProperties>
</file>